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40378_113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bb388bcbfa945e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nétique pneumatique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GC0403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nétique pneumatique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403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40-FL-RH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+ 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6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E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bb388bcbfa945e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